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7D" w:rsidRDefault="00D73B63" w:rsidP="006638BB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  <w:r w:rsidR="00A67B7D">
        <w:rPr>
          <w:b/>
          <w:bCs/>
          <w:sz w:val="32"/>
          <w:szCs w:val="32"/>
        </w:rPr>
        <w:t xml:space="preserve">  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о с с и й с к а я      Ф е д е р а ц и я          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ркутская  область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 образование  «Тайшетский  район»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Шелеховского муниципального образования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Шелеховского муниципального образования</w:t>
      </w:r>
    </w:p>
    <w:p w:rsidR="00DA39E8" w:rsidRDefault="00DA39E8" w:rsidP="00C76668">
      <w:pPr>
        <w:pBdr>
          <w:bottom w:val="single" w:sz="8" w:space="1" w:color="000000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A39E8" w:rsidRDefault="00DA39E8" w:rsidP="00C76668">
      <w:pPr>
        <w:jc w:val="center"/>
        <w:rPr>
          <w:b/>
          <w:bCs/>
        </w:rPr>
      </w:pPr>
    </w:p>
    <w:p w:rsidR="00DA39E8" w:rsidRDefault="00DA39E8" w:rsidP="00C76668"/>
    <w:p w:rsidR="00DA39E8" w:rsidRPr="00165348" w:rsidRDefault="00DA39E8" w:rsidP="00C76668">
      <w:r w:rsidRPr="00165348">
        <w:t xml:space="preserve">от </w:t>
      </w:r>
      <w:r w:rsidR="005A1007">
        <w:t>___.____________ 2019</w:t>
      </w:r>
      <w:r w:rsidRPr="00165348">
        <w:t xml:space="preserve"> г.                                   № </w:t>
      </w:r>
      <w:r w:rsidR="005A1007">
        <w:t>____</w:t>
      </w:r>
    </w:p>
    <w:p w:rsidR="00DA39E8" w:rsidRPr="002676D5" w:rsidRDefault="00DA39E8" w:rsidP="00C76668"/>
    <w:p w:rsidR="00DA39E8" w:rsidRPr="002676D5" w:rsidRDefault="00DA39E8" w:rsidP="00C76668">
      <w:r w:rsidRPr="002676D5">
        <w:t>О бюджете Шелеховского</w:t>
      </w:r>
    </w:p>
    <w:p w:rsidR="00DA39E8" w:rsidRPr="002676D5" w:rsidRDefault="00DA39E8" w:rsidP="00C76668">
      <w:r w:rsidRPr="002676D5">
        <w:t>муниципального образования</w:t>
      </w:r>
    </w:p>
    <w:p w:rsidR="00DA39E8" w:rsidRPr="00DF49FF" w:rsidRDefault="006C3D38" w:rsidP="00C76668">
      <w:pPr>
        <w:pStyle w:val="ConsPlusTitle"/>
        <w:rPr>
          <w:b w:val="0"/>
          <w:bCs w:val="0"/>
        </w:rPr>
      </w:pPr>
      <w:r>
        <w:rPr>
          <w:b w:val="0"/>
          <w:bCs w:val="0"/>
        </w:rPr>
        <w:t>на 20</w:t>
      </w:r>
      <w:r w:rsidR="005A1007">
        <w:rPr>
          <w:b w:val="0"/>
          <w:bCs w:val="0"/>
        </w:rPr>
        <w:t>20</w:t>
      </w:r>
      <w:r>
        <w:rPr>
          <w:b w:val="0"/>
          <w:bCs w:val="0"/>
        </w:rPr>
        <w:t xml:space="preserve"> год и на плановый период 202</w:t>
      </w:r>
      <w:r w:rsidR="005A1007">
        <w:rPr>
          <w:b w:val="0"/>
          <w:bCs w:val="0"/>
        </w:rPr>
        <w:t>2</w:t>
      </w:r>
      <w:r>
        <w:rPr>
          <w:b w:val="0"/>
          <w:bCs w:val="0"/>
        </w:rPr>
        <w:t>-202</w:t>
      </w:r>
      <w:r w:rsidR="005A1007">
        <w:rPr>
          <w:b w:val="0"/>
          <w:bCs w:val="0"/>
        </w:rPr>
        <w:t>2</w:t>
      </w:r>
      <w:r>
        <w:rPr>
          <w:b w:val="0"/>
          <w:bCs w:val="0"/>
        </w:rPr>
        <w:t>годов</w:t>
      </w:r>
    </w:p>
    <w:p w:rsidR="00DA39E8" w:rsidRPr="002676D5" w:rsidRDefault="00DA39E8" w:rsidP="00C76668"/>
    <w:p w:rsidR="00DA39E8" w:rsidRPr="00DF49FF" w:rsidRDefault="00DA39E8" w:rsidP="00C76668">
      <w:pPr>
        <w:pStyle w:val="ConsPlusTitle"/>
        <w:jc w:val="both"/>
        <w:rPr>
          <w:b w:val="0"/>
          <w:bCs w:val="0"/>
        </w:rPr>
      </w:pPr>
      <w:r w:rsidRPr="00DF49FF">
        <w:rPr>
          <w:b w:val="0"/>
          <w:bCs w:val="0"/>
        </w:rPr>
        <w:t xml:space="preserve">          Рассмотрев материалы по проекту бюджета Шелеховского муниципального образования </w:t>
      </w:r>
      <w:r w:rsidR="006C3D38">
        <w:rPr>
          <w:b w:val="0"/>
          <w:bCs w:val="0"/>
        </w:rPr>
        <w:t>на 20</w:t>
      </w:r>
      <w:r w:rsidR="005A1007">
        <w:rPr>
          <w:b w:val="0"/>
          <w:bCs w:val="0"/>
        </w:rPr>
        <w:t>20</w:t>
      </w:r>
      <w:r w:rsidR="006C3D38">
        <w:rPr>
          <w:b w:val="0"/>
          <w:bCs w:val="0"/>
        </w:rPr>
        <w:t xml:space="preserve"> год и на плано</w:t>
      </w:r>
      <w:r w:rsidR="005A1007">
        <w:rPr>
          <w:b w:val="0"/>
          <w:bCs w:val="0"/>
        </w:rPr>
        <w:t>вый период 2021-2022</w:t>
      </w:r>
      <w:r w:rsidR="006C3D38">
        <w:rPr>
          <w:b w:val="0"/>
          <w:bCs w:val="0"/>
        </w:rPr>
        <w:t xml:space="preserve"> годов</w:t>
      </w:r>
      <w:r>
        <w:rPr>
          <w:b w:val="0"/>
          <w:bCs w:val="0"/>
        </w:rPr>
        <w:t>,</w:t>
      </w:r>
      <w:r w:rsidRPr="00DF49FF">
        <w:rPr>
          <w:b w:val="0"/>
          <w:bCs w:val="0"/>
        </w:rPr>
        <w:t xml:space="preserve"> представленные </w:t>
      </w:r>
      <w:r>
        <w:rPr>
          <w:b w:val="0"/>
          <w:bCs w:val="0"/>
        </w:rPr>
        <w:t>м</w:t>
      </w:r>
      <w:r w:rsidRPr="00DF49FF">
        <w:rPr>
          <w:b w:val="0"/>
          <w:bCs w:val="0"/>
        </w:rPr>
        <w:t xml:space="preserve">униципальным учреждением «Администрация Шелеховского муниципального образования», в соответствии со ст.ст. 171, 185, 187 Бюджетного кодекса Российской Федерации; проектом Закона Иркутской области </w:t>
      </w:r>
      <w:r w:rsidRPr="003E7CE5">
        <w:rPr>
          <w:b w:val="0"/>
          <w:bCs w:val="0"/>
        </w:rPr>
        <w:t xml:space="preserve">«Об областном бюджете </w:t>
      </w:r>
      <w:r w:rsidR="006C3D38">
        <w:rPr>
          <w:b w:val="0"/>
          <w:bCs w:val="0"/>
        </w:rPr>
        <w:t>на 20</w:t>
      </w:r>
      <w:r w:rsidR="005A1007">
        <w:rPr>
          <w:b w:val="0"/>
          <w:bCs w:val="0"/>
        </w:rPr>
        <w:t>20 год и на плановый период 2021-2022</w:t>
      </w:r>
      <w:r w:rsidR="006C3D38">
        <w:rPr>
          <w:b w:val="0"/>
          <w:bCs w:val="0"/>
        </w:rPr>
        <w:t xml:space="preserve"> годов</w:t>
      </w:r>
      <w:r w:rsidRPr="003E7CE5">
        <w:rPr>
          <w:b w:val="0"/>
          <w:bCs w:val="0"/>
        </w:rPr>
        <w:t>», ст. 31, 47</w:t>
      </w:r>
      <w:r>
        <w:rPr>
          <w:b w:val="0"/>
          <w:bCs w:val="0"/>
        </w:rPr>
        <w:t xml:space="preserve">, </w:t>
      </w:r>
      <w:r w:rsidRPr="00DF49FF">
        <w:rPr>
          <w:b w:val="0"/>
          <w:bCs w:val="0"/>
        </w:rPr>
        <w:t xml:space="preserve">56, </w:t>
      </w:r>
      <w:r>
        <w:rPr>
          <w:b w:val="0"/>
          <w:bCs w:val="0"/>
        </w:rPr>
        <w:t xml:space="preserve">60, </w:t>
      </w:r>
      <w:r w:rsidRPr="00DF49FF">
        <w:rPr>
          <w:b w:val="0"/>
          <w:bCs w:val="0"/>
        </w:rPr>
        <w:t xml:space="preserve">61, 62 Устава Шелеховского муниципального образования, Положением о бюджетном процессе в Шелеховском муниципальном образовании», Дума Шелеховского муниципального образования </w:t>
      </w:r>
    </w:p>
    <w:p w:rsidR="00DA39E8" w:rsidRDefault="00DA39E8" w:rsidP="00C76668">
      <w:pPr>
        <w:jc w:val="both"/>
        <w:rPr>
          <w:b/>
          <w:bCs/>
        </w:rPr>
      </w:pPr>
      <w:r>
        <w:rPr>
          <w:b/>
          <w:bCs/>
        </w:rPr>
        <w:t>Р Е Ш И Л А:</w:t>
      </w:r>
    </w:p>
    <w:p w:rsidR="00DA39E8" w:rsidRDefault="00DA39E8" w:rsidP="00C76668">
      <w:pPr>
        <w:jc w:val="both"/>
        <w:rPr>
          <w:b/>
          <w:bCs/>
        </w:rPr>
      </w:pPr>
    </w:p>
    <w:p w:rsidR="00DA39E8" w:rsidRPr="00632D9D" w:rsidRDefault="00DA39E8" w:rsidP="00C76668">
      <w:pPr>
        <w:widowControl w:val="0"/>
        <w:autoSpaceDE w:val="0"/>
        <w:autoSpaceDN w:val="0"/>
        <w:adjustRightInd w:val="0"/>
        <w:ind w:firstLine="709"/>
        <w:jc w:val="both"/>
      </w:pPr>
      <w:r w:rsidRPr="00632D9D">
        <w:t>Статья 1</w:t>
      </w:r>
    </w:p>
    <w:p w:rsidR="00DA39E8" w:rsidRPr="00632D9D" w:rsidRDefault="00DA39E8" w:rsidP="00C76668">
      <w:pPr>
        <w:widowControl w:val="0"/>
        <w:autoSpaceDE w:val="0"/>
        <w:autoSpaceDN w:val="0"/>
        <w:adjustRightInd w:val="0"/>
        <w:ind w:firstLine="709"/>
        <w:jc w:val="both"/>
      </w:pPr>
      <w:r w:rsidRPr="00632D9D">
        <w:t>1. Утвердить основные характеристики бюджета</w:t>
      </w:r>
      <w:r w:rsidRPr="000A0BC5">
        <w:t xml:space="preserve"> Шелеховского муниципального образования</w:t>
      </w:r>
      <w:r w:rsidRPr="00632D9D">
        <w:t xml:space="preserve"> на 20</w:t>
      </w:r>
      <w:r w:rsidR="005A1007">
        <w:t>20</w:t>
      </w:r>
      <w:r w:rsidRPr="00632D9D">
        <w:t xml:space="preserve"> год:</w:t>
      </w:r>
    </w:p>
    <w:p w:rsidR="00DA39E8" w:rsidRPr="00632D9D" w:rsidRDefault="00DA39E8" w:rsidP="00C76668">
      <w:pPr>
        <w:widowControl w:val="0"/>
        <w:autoSpaceDE w:val="0"/>
        <w:autoSpaceDN w:val="0"/>
        <w:adjustRightInd w:val="0"/>
        <w:ind w:firstLine="709"/>
        <w:jc w:val="both"/>
      </w:pPr>
      <w:r>
        <w:t>по доходам</w:t>
      </w:r>
      <w:r w:rsidRPr="00632D9D">
        <w:t xml:space="preserve"> </w:t>
      </w:r>
      <w:r w:rsidRPr="000A0BC5">
        <w:t xml:space="preserve"> </w:t>
      </w:r>
      <w:r w:rsidRPr="00632D9D">
        <w:t xml:space="preserve">в сумме </w:t>
      </w:r>
      <w:r w:rsidR="007B1E2A">
        <w:t xml:space="preserve">41324,9 </w:t>
      </w:r>
      <w:r w:rsidRPr="00632D9D">
        <w:t xml:space="preserve">тыс. рублей, </w:t>
      </w:r>
      <w:r w:rsidRPr="000A0BC5">
        <w:t>из них</w:t>
      </w:r>
      <w:r w:rsidR="005F1ED0">
        <w:t>:</w:t>
      </w:r>
      <w:r w:rsidRPr="000A0BC5">
        <w:t xml:space="preserve"> объём межбюджетных трансфертов из </w:t>
      </w:r>
      <w:r>
        <w:t>других бюджетов бюджетной системы Российской Федерации</w:t>
      </w:r>
      <w:r w:rsidRPr="000A0BC5">
        <w:t xml:space="preserve"> в сумме </w:t>
      </w:r>
      <w:r w:rsidR="007B1E2A">
        <w:t>37635,8</w:t>
      </w:r>
      <w:r w:rsidRPr="000A0BC5">
        <w:t xml:space="preserve"> тыс. руб</w:t>
      </w:r>
      <w:r>
        <w:t>.</w:t>
      </w:r>
      <w:r w:rsidR="00EA38A7">
        <w:t>,</w:t>
      </w:r>
      <w:r w:rsidR="00EA38A7" w:rsidRPr="00EA38A7">
        <w:t xml:space="preserve"> </w:t>
      </w:r>
      <w:r w:rsidR="00EA38A7">
        <w:t>налоговые, неналоговые</w:t>
      </w:r>
      <w:r w:rsidR="00EA38A7" w:rsidRPr="00BB0EA3">
        <w:t xml:space="preserve"> поступления в сумме </w:t>
      </w:r>
      <w:r w:rsidR="00EA38A7">
        <w:t>3689,1</w:t>
      </w:r>
      <w:r w:rsidR="00EA38A7" w:rsidRPr="00BB0EA3">
        <w:t xml:space="preserve"> тыс.рублей</w:t>
      </w:r>
      <w:r w:rsidRPr="00632D9D">
        <w:t>;</w:t>
      </w:r>
    </w:p>
    <w:p w:rsidR="00DA39E8" w:rsidRPr="00632D9D" w:rsidRDefault="00DA39E8" w:rsidP="00C7666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</w:t>
      </w:r>
      <w:r w:rsidRPr="00632D9D">
        <w:t>расход</w:t>
      </w:r>
      <w:r>
        <w:t xml:space="preserve">ам </w:t>
      </w:r>
      <w:r w:rsidRPr="00632D9D">
        <w:t xml:space="preserve">в сумме </w:t>
      </w:r>
      <w:r w:rsidR="00847E76">
        <w:t>41324,9</w:t>
      </w:r>
      <w:r w:rsidRPr="00632D9D">
        <w:t xml:space="preserve"> тыс. рублей;</w:t>
      </w:r>
    </w:p>
    <w:p w:rsidR="00DA39E8" w:rsidRDefault="00DA39E8" w:rsidP="00C76668">
      <w:pPr>
        <w:widowControl w:val="0"/>
        <w:autoSpaceDE w:val="0"/>
        <w:autoSpaceDN w:val="0"/>
        <w:adjustRightInd w:val="0"/>
        <w:ind w:firstLine="709"/>
        <w:jc w:val="both"/>
      </w:pPr>
      <w:r w:rsidRPr="00632D9D">
        <w:t xml:space="preserve">размер дефицита в сумме </w:t>
      </w:r>
      <w:r w:rsidR="00847E76">
        <w:t>0,00</w:t>
      </w:r>
      <w:r w:rsidR="00FE0594">
        <w:t xml:space="preserve"> </w:t>
      </w:r>
      <w:r w:rsidRPr="00632D9D">
        <w:t xml:space="preserve">тыс. рублей, или </w:t>
      </w:r>
      <w:r w:rsidR="00847E76">
        <w:t>0</w:t>
      </w:r>
      <w:r w:rsidRPr="00632D9D">
        <w:t xml:space="preserve"> % утвержденного общего годового объема доходов </w:t>
      </w:r>
      <w:r w:rsidRPr="000A0BC5">
        <w:t xml:space="preserve">местного </w:t>
      </w:r>
      <w:r w:rsidRPr="00632D9D">
        <w:t>бюджета без учета утвержденного объема безвозмездных поступлений.</w:t>
      </w:r>
    </w:p>
    <w:p w:rsidR="008F6FF8" w:rsidRPr="00BB0EA3" w:rsidRDefault="008F6FF8" w:rsidP="008F6FF8">
      <w:pPr>
        <w:ind w:firstLine="708"/>
        <w:jc w:val="both"/>
      </w:pPr>
      <w:r w:rsidRPr="00BB0EA3">
        <w:t>2.У</w:t>
      </w:r>
      <w:r w:rsidR="003E7CE5" w:rsidRPr="00BB0EA3">
        <w:t>твердить</w:t>
      </w:r>
      <w:r w:rsidRPr="00BB0EA3">
        <w:t xml:space="preserve"> основные характеристики бюджета Шелеховского муниципального обр</w:t>
      </w:r>
      <w:r w:rsidR="005A1007">
        <w:t>азования на плановый период 2021-2022</w:t>
      </w:r>
      <w:r w:rsidRPr="00BB0EA3">
        <w:t xml:space="preserve"> годов:</w:t>
      </w:r>
    </w:p>
    <w:p w:rsidR="008F6FF8" w:rsidRPr="00BB0EA3" w:rsidRDefault="008F6FF8" w:rsidP="005663E1">
      <w:pPr>
        <w:ind w:firstLine="708"/>
        <w:jc w:val="both"/>
      </w:pPr>
      <w:r w:rsidRPr="00BB0EA3">
        <w:t xml:space="preserve">общий объем </w:t>
      </w:r>
      <w:r w:rsidR="00C96CBC" w:rsidRPr="00BB0EA3">
        <w:t>доходов местного бюджета на 20</w:t>
      </w:r>
      <w:r w:rsidR="006C3D38" w:rsidRPr="00BB0EA3">
        <w:t>2</w:t>
      </w:r>
      <w:r w:rsidR="005A1007">
        <w:t>1</w:t>
      </w:r>
      <w:r w:rsidRPr="00BB0EA3">
        <w:t xml:space="preserve"> год в сумме  </w:t>
      </w:r>
      <w:r w:rsidR="007B1E2A">
        <w:t>26008,1</w:t>
      </w:r>
      <w:r w:rsidRPr="00BB0EA3">
        <w:t xml:space="preserve">  тыс.рублей, из них</w:t>
      </w:r>
      <w:r w:rsidR="005F1ED0">
        <w:t>:</w:t>
      </w:r>
      <w:r w:rsidRPr="00BB0EA3">
        <w:t xml:space="preserve"> объем межбюджетных трансфертов в размере </w:t>
      </w:r>
      <w:r w:rsidR="007B1E2A">
        <w:t>22298,5</w:t>
      </w:r>
      <w:r w:rsidRPr="00BB0EA3">
        <w:t xml:space="preserve"> тыс. руб., </w:t>
      </w:r>
      <w:r w:rsidR="00A34BC0">
        <w:t>налоговые, неналоговые</w:t>
      </w:r>
      <w:r w:rsidRPr="00BB0EA3">
        <w:t xml:space="preserve"> поступл</w:t>
      </w:r>
      <w:r w:rsidR="005663E1" w:rsidRPr="00BB0EA3">
        <w:t xml:space="preserve">ения в сумме </w:t>
      </w:r>
      <w:r w:rsidR="007B1E2A">
        <w:t>3709,6</w:t>
      </w:r>
      <w:r w:rsidR="005663E1" w:rsidRPr="00BB0EA3">
        <w:t xml:space="preserve"> тыс. рублей, </w:t>
      </w:r>
      <w:r w:rsidR="00C96CBC" w:rsidRPr="00BB0EA3">
        <w:t>на 202</w:t>
      </w:r>
      <w:r w:rsidR="005A1007">
        <w:t>2</w:t>
      </w:r>
      <w:r w:rsidRPr="00BB0EA3">
        <w:t xml:space="preserve"> год в сумме </w:t>
      </w:r>
      <w:r w:rsidR="007B1E2A">
        <w:t>31119,8</w:t>
      </w:r>
      <w:r w:rsidRPr="00BB0EA3">
        <w:t xml:space="preserve"> тыс.рублей, из них</w:t>
      </w:r>
      <w:r w:rsidR="005F1ED0">
        <w:t>:</w:t>
      </w:r>
      <w:r w:rsidRPr="00BB0EA3">
        <w:t xml:space="preserve"> объем межбюджетных трансфертов  </w:t>
      </w:r>
      <w:r w:rsidR="007B1E2A">
        <w:t>27308,2</w:t>
      </w:r>
      <w:r w:rsidRPr="00BB0EA3">
        <w:t xml:space="preserve"> тыс. рублей, </w:t>
      </w:r>
      <w:r w:rsidR="00A34BC0">
        <w:t>налоговые, неналоговые</w:t>
      </w:r>
      <w:r w:rsidRPr="00BB0EA3">
        <w:t xml:space="preserve"> поступления в сумме </w:t>
      </w:r>
      <w:r w:rsidR="007B1E2A">
        <w:t>3811,6</w:t>
      </w:r>
      <w:r w:rsidRPr="00BB0EA3">
        <w:t xml:space="preserve"> тыс.рублей;</w:t>
      </w:r>
    </w:p>
    <w:p w:rsidR="008F6FF8" w:rsidRPr="00BB0EA3" w:rsidRDefault="008F6FF8" w:rsidP="008F6FF8">
      <w:pPr>
        <w:ind w:firstLine="708"/>
        <w:jc w:val="both"/>
      </w:pPr>
      <w:r w:rsidRPr="00BB0EA3">
        <w:t>общий объем р</w:t>
      </w:r>
      <w:r w:rsidR="00C96CBC" w:rsidRPr="00BB0EA3">
        <w:t>асходов местного бюджета на 20</w:t>
      </w:r>
      <w:r w:rsidR="006C3D38" w:rsidRPr="00BB0EA3">
        <w:t>2</w:t>
      </w:r>
      <w:r w:rsidR="005A1007">
        <w:t>1</w:t>
      </w:r>
      <w:r w:rsidR="006C3D38" w:rsidRPr="00BB0EA3">
        <w:t xml:space="preserve"> </w:t>
      </w:r>
      <w:r w:rsidRPr="00BB0EA3">
        <w:t xml:space="preserve">год в сумме </w:t>
      </w:r>
      <w:r w:rsidR="00847E76">
        <w:t>26008,1</w:t>
      </w:r>
      <w:r w:rsidRPr="00BB0EA3">
        <w:t xml:space="preserve"> тыс.рублей, в том числе условно утвержденные расходы в сумме </w:t>
      </w:r>
      <w:r w:rsidR="008028BC">
        <w:t>647,0</w:t>
      </w:r>
      <w:r w:rsidR="00C96CBC" w:rsidRPr="00BB0EA3">
        <w:t xml:space="preserve"> тыс.рублей, на 202</w:t>
      </w:r>
      <w:r w:rsidR="008028BC">
        <w:t>2</w:t>
      </w:r>
      <w:r w:rsidRPr="00BB0EA3">
        <w:t xml:space="preserve"> год в сумме </w:t>
      </w:r>
      <w:r w:rsidR="00847E76">
        <w:t>31119,8</w:t>
      </w:r>
      <w:r w:rsidRPr="00BB0EA3">
        <w:t xml:space="preserve"> тыс.рублей, в том числе условно утвержденные расходы в сумме </w:t>
      </w:r>
      <w:r w:rsidR="008028BC">
        <w:t>1549,5</w:t>
      </w:r>
      <w:r w:rsidRPr="00BB0EA3">
        <w:t xml:space="preserve"> тыс.рублей;</w:t>
      </w:r>
    </w:p>
    <w:p w:rsidR="008F6FF8" w:rsidRPr="00BB0EA3" w:rsidRDefault="008F6FF8" w:rsidP="008F6FF8">
      <w:pPr>
        <w:ind w:firstLine="708"/>
        <w:jc w:val="both"/>
      </w:pPr>
      <w:r w:rsidRPr="00BB0EA3">
        <w:t>размер д</w:t>
      </w:r>
      <w:r w:rsidR="00C96CBC" w:rsidRPr="00BB0EA3">
        <w:t>ефицита местного бюджета на 20</w:t>
      </w:r>
      <w:r w:rsidR="006C3D38" w:rsidRPr="00BB0EA3">
        <w:t>2</w:t>
      </w:r>
      <w:r w:rsidR="008028BC">
        <w:t>1</w:t>
      </w:r>
      <w:r w:rsidRPr="00BB0EA3">
        <w:t xml:space="preserve"> год в сумме </w:t>
      </w:r>
      <w:r w:rsidR="00847E76">
        <w:t>0,00</w:t>
      </w:r>
      <w:r w:rsidRPr="00BB0EA3">
        <w:t xml:space="preserve"> тыс.рублей, или </w:t>
      </w:r>
      <w:r w:rsidR="00847E76">
        <w:t>0</w:t>
      </w:r>
      <w:r w:rsidRPr="00BB0EA3">
        <w:t xml:space="preserve"> % утвержденного общего годового объема доходов местного бюджета без учета утвержденного объема бе</w:t>
      </w:r>
      <w:r w:rsidR="00C96CBC" w:rsidRPr="00BB0EA3">
        <w:t>звозмездных поступлений, на 202</w:t>
      </w:r>
      <w:r w:rsidR="008028BC">
        <w:t>2</w:t>
      </w:r>
      <w:r w:rsidRPr="00BB0EA3">
        <w:t xml:space="preserve"> год в сумме </w:t>
      </w:r>
      <w:r w:rsidR="00847E76">
        <w:t>0,00 тыс.рублей, или 0</w:t>
      </w:r>
      <w:r w:rsidRPr="00BB0EA3"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8F6FF8" w:rsidRPr="00632D9D" w:rsidRDefault="008F6FF8" w:rsidP="00C76668">
      <w:pPr>
        <w:widowControl w:val="0"/>
        <w:autoSpaceDE w:val="0"/>
        <w:autoSpaceDN w:val="0"/>
        <w:adjustRightInd w:val="0"/>
        <w:ind w:firstLine="709"/>
        <w:jc w:val="both"/>
      </w:pPr>
    </w:p>
    <w:p w:rsidR="00DA39E8" w:rsidRDefault="00DA39E8" w:rsidP="00C76668">
      <w:pPr>
        <w:ind w:firstLine="708"/>
        <w:jc w:val="both"/>
      </w:pPr>
      <w:r>
        <w:lastRenderedPageBreak/>
        <w:t>Статья 2. Установить, что доходы  бюджета Шелеховского муниципального</w:t>
      </w:r>
      <w:r w:rsidR="0036159B">
        <w:t xml:space="preserve"> образования, поступающие в 20</w:t>
      </w:r>
      <w:r w:rsidR="005A1007">
        <w:t>20</w:t>
      </w:r>
      <w:r>
        <w:t xml:space="preserve"> году, формируются за счет:</w:t>
      </w:r>
    </w:p>
    <w:p w:rsidR="00DA39E8" w:rsidRDefault="00DA39E8" w:rsidP="00C76668">
      <w:pPr>
        <w:ind w:firstLine="708"/>
        <w:jc w:val="both"/>
        <w:rPr>
          <w:i/>
          <w:iCs/>
        </w:rPr>
      </w:pPr>
      <w:r>
        <w:t>1</w:t>
      </w:r>
      <w:r>
        <w:rPr>
          <w:i/>
          <w:iCs/>
        </w:rPr>
        <w:t>) налоговых доходов, в том числе:</w:t>
      </w:r>
    </w:p>
    <w:p w:rsidR="00DA39E8" w:rsidRDefault="00DA39E8" w:rsidP="00C76668">
      <w:pPr>
        <w:ind w:firstLine="708"/>
        <w:jc w:val="both"/>
      </w:pPr>
      <w:r>
        <w:t>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DA39E8" w:rsidRDefault="00DA39E8" w:rsidP="00C76668">
      <w:pPr>
        <w:ind w:firstLine="708"/>
        <w:jc w:val="both"/>
      </w:pPr>
      <w:r>
        <w:t>б) доходов от федеральных налогов и сборов, в том числе налогов, предусмотренных специальными налоговыми режимами в соответствии нормативами, установленными Бюджетным кодексом Российской Федерации.</w:t>
      </w:r>
    </w:p>
    <w:p w:rsidR="00DA39E8" w:rsidRDefault="00DA39E8" w:rsidP="00C76668">
      <w:pPr>
        <w:ind w:firstLine="708"/>
        <w:jc w:val="both"/>
        <w:rPr>
          <w:i/>
          <w:iCs/>
        </w:rPr>
      </w:pPr>
      <w:r>
        <w:t xml:space="preserve">2) </w:t>
      </w:r>
      <w:r>
        <w:rPr>
          <w:i/>
          <w:iCs/>
        </w:rPr>
        <w:t>неналоговых доходов, в том числе:</w:t>
      </w:r>
    </w:p>
    <w:p w:rsidR="00DA39E8" w:rsidRDefault="00DA39E8" w:rsidP="00C76668">
      <w:pPr>
        <w:ind w:firstLine="708"/>
        <w:jc w:val="both"/>
      </w:pPr>
      <w:r>
        <w:t>а) доходы от использования имущества, находящегося в государственной муниципальной собственности;</w:t>
      </w:r>
    </w:p>
    <w:p w:rsidR="00DA39E8" w:rsidRDefault="00DA39E8" w:rsidP="00C76668">
      <w:pPr>
        <w:ind w:firstLine="708"/>
        <w:jc w:val="both"/>
      </w:pPr>
      <w:r>
        <w:t>б) доходы от оказания платных услуг получателями средств бюджетов поселений и компенсации затрат бюджетов поселений – по нормативу 100%</w:t>
      </w:r>
    </w:p>
    <w:p w:rsidR="00DA39E8" w:rsidRDefault="00DA39E8" w:rsidP="00C76668">
      <w:pPr>
        <w:ind w:firstLine="708"/>
        <w:jc w:val="both"/>
      </w:pPr>
      <w:r>
        <w:t>в) прочих поступлений от денежных взысканий (штрафов) и иных сумм в возмещение ущерба, зачисляемые в бюджеты поселений – по нормативу 100%</w:t>
      </w:r>
    </w:p>
    <w:p w:rsidR="00DA39E8" w:rsidRDefault="00DA39E8" w:rsidP="00C76668">
      <w:pPr>
        <w:ind w:firstLine="708"/>
        <w:jc w:val="both"/>
      </w:pPr>
      <w:r>
        <w:t>г) прочих неналоговых доходов бюджетов поселений</w:t>
      </w:r>
    </w:p>
    <w:p w:rsidR="00DA39E8" w:rsidRDefault="00DA39E8" w:rsidP="00C76668">
      <w:pPr>
        <w:ind w:firstLine="708"/>
        <w:jc w:val="both"/>
      </w:pPr>
      <w:r>
        <w:t xml:space="preserve"> – по нормативу 100%</w:t>
      </w:r>
    </w:p>
    <w:p w:rsidR="00DA39E8" w:rsidRDefault="00DA39E8" w:rsidP="00C76668">
      <w:pPr>
        <w:ind w:firstLine="708"/>
        <w:jc w:val="both"/>
      </w:pPr>
      <w:r>
        <w:t>д) невыясненные поступления, зачисляемые в бюджеты поселений – по нормативу 100%</w:t>
      </w:r>
    </w:p>
    <w:p w:rsidR="00DA39E8" w:rsidRDefault="00DA39E8" w:rsidP="00C76668">
      <w:pPr>
        <w:ind w:firstLine="708"/>
        <w:jc w:val="both"/>
        <w:rPr>
          <w:i/>
          <w:iCs/>
        </w:rPr>
      </w:pPr>
      <w:r>
        <w:t xml:space="preserve">3) </w:t>
      </w:r>
      <w:r>
        <w:rPr>
          <w:i/>
          <w:iCs/>
        </w:rPr>
        <w:t>безвозмездные поступления</w:t>
      </w:r>
    </w:p>
    <w:p w:rsidR="00DA39E8" w:rsidRDefault="00DA39E8" w:rsidP="00C76668">
      <w:pPr>
        <w:ind w:firstLine="708"/>
        <w:jc w:val="both"/>
        <w:rPr>
          <w:i/>
          <w:iCs/>
        </w:rPr>
      </w:pPr>
    </w:p>
    <w:p w:rsidR="00DA39E8" w:rsidRDefault="00DA39E8" w:rsidP="00C76668">
      <w:pPr>
        <w:ind w:firstLine="708"/>
        <w:jc w:val="both"/>
      </w:pPr>
      <w:r>
        <w:t>Статья 3. У</w:t>
      </w:r>
      <w:r w:rsidR="00106F34">
        <w:t>становить прогнозируемые</w:t>
      </w:r>
      <w:r>
        <w:t xml:space="preserve"> доходы бюджета Шелеховского му</w:t>
      </w:r>
      <w:r w:rsidR="00BD0919">
        <w:t xml:space="preserve">ниципального образования </w:t>
      </w:r>
      <w:r w:rsidR="006C3D38">
        <w:t>на 20</w:t>
      </w:r>
      <w:r w:rsidR="005A1007">
        <w:t>20 год и на плановый период 2021</w:t>
      </w:r>
      <w:r w:rsidR="006C3D38">
        <w:t>-20</w:t>
      </w:r>
      <w:r w:rsidR="005A1007">
        <w:t>22</w:t>
      </w:r>
      <w:r w:rsidR="006C3D38">
        <w:t xml:space="preserve"> годов</w:t>
      </w:r>
      <w:r>
        <w:t xml:space="preserve"> по классификации доходов бюджетов Российской Федерации  согласно приложению 1</w:t>
      </w:r>
      <w:r w:rsidR="00A13D84">
        <w:t>, 2</w:t>
      </w:r>
      <w:r>
        <w:t xml:space="preserve"> к настоящему Решению.</w:t>
      </w:r>
    </w:p>
    <w:p w:rsidR="00DA39E8" w:rsidRDefault="00DA39E8" w:rsidP="00C76668">
      <w:pPr>
        <w:ind w:firstLine="708"/>
        <w:jc w:val="both"/>
      </w:pPr>
    </w:p>
    <w:p w:rsidR="00DA39E8" w:rsidRDefault="00DA39E8" w:rsidP="00C76668">
      <w:pPr>
        <w:tabs>
          <w:tab w:val="left" w:pos="720"/>
        </w:tabs>
        <w:jc w:val="both"/>
      </w:pPr>
      <w:r>
        <w:tab/>
        <w:t xml:space="preserve">Статья 4. </w:t>
      </w:r>
    </w:p>
    <w:p w:rsidR="00DA39E8" w:rsidRDefault="00DA39E8" w:rsidP="00C76668">
      <w:pPr>
        <w:tabs>
          <w:tab w:val="left" w:pos="720"/>
        </w:tabs>
        <w:jc w:val="both"/>
      </w:pPr>
      <w:r>
        <w:tab/>
        <w:t>1) Утвердить перечень главных администраторов доходов бюджета Шелеховского муниципального обр</w:t>
      </w:r>
      <w:r w:rsidR="00A13D84">
        <w:t>азования согласно приложения № 3</w:t>
      </w:r>
      <w:r>
        <w:t xml:space="preserve"> к настоящему Решению. </w:t>
      </w:r>
    </w:p>
    <w:p w:rsidR="00DA39E8" w:rsidRDefault="00DA39E8" w:rsidP="00C76668">
      <w:pPr>
        <w:tabs>
          <w:tab w:val="left" w:pos="720"/>
        </w:tabs>
        <w:jc w:val="both"/>
      </w:pPr>
      <w:r>
        <w:tab/>
        <w:t>2) Утвердить перечень главных администраторов источников финансирования дефицита бюджета Шелеховского муниципального обр</w:t>
      </w:r>
      <w:r w:rsidR="00A13D84">
        <w:t>азования согласно приложения № 4</w:t>
      </w:r>
      <w:r>
        <w:t xml:space="preserve"> к настоящему Решению.</w:t>
      </w:r>
    </w:p>
    <w:p w:rsidR="00DA39E8" w:rsidRDefault="00DA39E8" w:rsidP="00C76668">
      <w:pPr>
        <w:tabs>
          <w:tab w:val="left" w:pos="720"/>
        </w:tabs>
        <w:jc w:val="both"/>
      </w:pPr>
      <w:r>
        <w:tab/>
      </w:r>
    </w:p>
    <w:p w:rsidR="00DA39E8" w:rsidRDefault="00DA39E8" w:rsidP="00C76668">
      <w:pPr>
        <w:tabs>
          <w:tab w:val="left" w:pos="720"/>
        </w:tabs>
        <w:jc w:val="both"/>
      </w:pPr>
      <w:r>
        <w:tab/>
        <w:t>Статья 5. Утвердить распределени</w:t>
      </w:r>
      <w:r w:rsidR="00BD0919">
        <w:t xml:space="preserve">е бюджетных ассигнований </w:t>
      </w:r>
      <w:r w:rsidR="006C3D38">
        <w:t>на 20</w:t>
      </w:r>
      <w:r w:rsidR="005A1007">
        <w:t>20 год и на плановый период 2021-2022</w:t>
      </w:r>
      <w:r w:rsidR="006C3D38">
        <w:t xml:space="preserve"> годов</w:t>
      </w:r>
      <w:r>
        <w:t xml:space="preserve"> по разделам и подразделам классификации расходов бюджетов Российской Ф</w:t>
      </w:r>
      <w:r w:rsidR="00A13D84">
        <w:t>едерации согласно приложению № 5, 6</w:t>
      </w:r>
      <w:r>
        <w:t xml:space="preserve"> к настоящему Решению.</w:t>
      </w:r>
    </w:p>
    <w:p w:rsidR="00DA39E8" w:rsidRDefault="00DA39E8" w:rsidP="00C76668">
      <w:pPr>
        <w:ind w:firstLine="708"/>
        <w:jc w:val="both"/>
      </w:pPr>
    </w:p>
    <w:p w:rsidR="00970510" w:rsidRDefault="00DA39E8" w:rsidP="00C76668">
      <w:pPr>
        <w:ind w:firstLine="708"/>
        <w:jc w:val="both"/>
      </w:pPr>
      <w:r>
        <w:t xml:space="preserve">Статья 6. </w:t>
      </w:r>
    </w:p>
    <w:p w:rsidR="00DA39E8" w:rsidRDefault="00970510" w:rsidP="00C76668">
      <w:pPr>
        <w:ind w:firstLine="708"/>
        <w:jc w:val="both"/>
      </w:pPr>
      <w:r>
        <w:t xml:space="preserve">1. </w:t>
      </w:r>
      <w:r w:rsidR="00DA39E8">
        <w:t>Утвердить распределение бюджетных ассигнований по разделам, подразделам, целевым статьям расходов и видам расходов</w:t>
      </w:r>
      <w:r>
        <w:t xml:space="preserve"> классификации расходов бюджета</w:t>
      </w:r>
      <w:r w:rsidR="00DA39E8">
        <w:t xml:space="preserve"> </w:t>
      </w:r>
      <w:r w:rsidR="006C3D38">
        <w:t>на 20</w:t>
      </w:r>
      <w:r w:rsidR="005A1007">
        <w:t>20 год и на плановый период 2021-2022</w:t>
      </w:r>
      <w:r w:rsidR="006C3D38">
        <w:t xml:space="preserve"> годов</w:t>
      </w:r>
      <w:r w:rsidR="00BD0919">
        <w:t xml:space="preserve"> </w:t>
      </w:r>
      <w:r w:rsidR="00A13D84">
        <w:t>согласно приложению № 7, 8</w:t>
      </w:r>
      <w:r w:rsidR="00DA39E8">
        <w:t xml:space="preserve"> к настоящему Решению.</w:t>
      </w:r>
    </w:p>
    <w:p w:rsidR="00970510" w:rsidRPr="00C378AA" w:rsidRDefault="00970510" w:rsidP="00970510">
      <w:pPr>
        <w:jc w:val="both"/>
      </w:pPr>
      <w:r>
        <w:t xml:space="preserve">             2. </w:t>
      </w:r>
      <w:r w:rsidRPr="00C378AA">
        <w:t xml:space="preserve">Утвердить ведомственную структуру расходов бюджета </w:t>
      </w:r>
      <w:r>
        <w:t>на 20</w:t>
      </w:r>
      <w:r w:rsidR="005A1007">
        <w:t>20 год и на плановый период 2021</w:t>
      </w:r>
      <w:r>
        <w:t>-20</w:t>
      </w:r>
      <w:r w:rsidR="005A1007">
        <w:t>22</w:t>
      </w:r>
      <w:r>
        <w:t xml:space="preserve"> гг. </w:t>
      </w:r>
      <w:r w:rsidRPr="00C378AA">
        <w:t xml:space="preserve">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</w:t>
      </w:r>
      <w:r>
        <w:t>9,10</w:t>
      </w:r>
      <w:r w:rsidRPr="00C378AA">
        <w:t xml:space="preserve"> к настоящему Решению.</w:t>
      </w:r>
    </w:p>
    <w:p w:rsidR="00970510" w:rsidRDefault="00970510" w:rsidP="00C76668">
      <w:pPr>
        <w:ind w:firstLine="708"/>
        <w:jc w:val="both"/>
      </w:pPr>
    </w:p>
    <w:p w:rsidR="00177C76" w:rsidRDefault="00DA39E8" w:rsidP="00C76668">
      <w:pPr>
        <w:ind w:firstLine="708"/>
        <w:jc w:val="both"/>
      </w:pPr>
      <w:r>
        <w:t xml:space="preserve">Статья 7. Утвердить </w:t>
      </w:r>
      <w:r w:rsidR="00177C76" w:rsidRPr="00177C76">
        <w:t xml:space="preserve">объем бюджетных ассигнований средств дорожного фонда муниципального образования </w:t>
      </w:r>
    </w:p>
    <w:p w:rsidR="00177C76" w:rsidRDefault="00177C76" w:rsidP="00C76668">
      <w:pPr>
        <w:ind w:firstLine="708"/>
        <w:jc w:val="both"/>
      </w:pPr>
      <w:r w:rsidRPr="00177C76">
        <w:t>на 20</w:t>
      </w:r>
      <w:r w:rsidR="005A1007">
        <w:t>20</w:t>
      </w:r>
      <w:r w:rsidRPr="00177C76">
        <w:t xml:space="preserve">год </w:t>
      </w:r>
      <w:r>
        <w:t xml:space="preserve">– </w:t>
      </w:r>
      <w:r w:rsidR="008028BC">
        <w:t>2096,1</w:t>
      </w:r>
      <w:r>
        <w:t xml:space="preserve"> тыс.руб.</w:t>
      </w:r>
    </w:p>
    <w:p w:rsidR="00177C76" w:rsidRDefault="00177C76" w:rsidP="00C76668">
      <w:pPr>
        <w:ind w:firstLine="708"/>
        <w:jc w:val="both"/>
      </w:pPr>
      <w:r>
        <w:t>на</w:t>
      </w:r>
      <w:r w:rsidR="005A1007">
        <w:t xml:space="preserve"> 2021</w:t>
      </w:r>
      <w:r w:rsidRPr="00177C76">
        <w:t xml:space="preserve"> </w:t>
      </w:r>
      <w:r>
        <w:t xml:space="preserve">год – </w:t>
      </w:r>
      <w:r w:rsidR="008028BC">
        <w:t>2116,6</w:t>
      </w:r>
      <w:r>
        <w:t xml:space="preserve"> тыс.руб.</w:t>
      </w:r>
    </w:p>
    <w:p w:rsidR="00177C76" w:rsidRDefault="00177C76" w:rsidP="00C76668">
      <w:pPr>
        <w:ind w:firstLine="708"/>
        <w:jc w:val="both"/>
      </w:pPr>
      <w:r>
        <w:t>на</w:t>
      </w:r>
      <w:r w:rsidR="005A1007">
        <w:t xml:space="preserve"> 2022</w:t>
      </w:r>
      <w:r w:rsidRPr="00177C76">
        <w:t xml:space="preserve"> год</w:t>
      </w:r>
      <w:r>
        <w:t xml:space="preserve"> – </w:t>
      </w:r>
      <w:r w:rsidR="008028BC">
        <w:t>2218,6</w:t>
      </w:r>
      <w:r>
        <w:t xml:space="preserve"> тыс.руб.</w:t>
      </w:r>
    </w:p>
    <w:p w:rsidR="00177C76" w:rsidRDefault="00177C76" w:rsidP="00C76668">
      <w:pPr>
        <w:ind w:firstLine="708"/>
        <w:jc w:val="both"/>
      </w:pPr>
    </w:p>
    <w:p w:rsidR="00177C76" w:rsidRDefault="00177C76" w:rsidP="00177C76">
      <w:pPr>
        <w:ind w:firstLine="708"/>
        <w:jc w:val="both"/>
      </w:pPr>
      <w:r>
        <w:t>Статья 8. Утвердить общий объем бюджетных ассигнований, направляемых на исполнение публичных нормативных обязательств на 20</w:t>
      </w:r>
      <w:r w:rsidR="005A1007">
        <w:t xml:space="preserve">20 год </w:t>
      </w:r>
      <w:r w:rsidR="008028BC">
        <w:t xml:space="preserve">в сумме 416,4 тыс.руб. </w:t>
      </w:r>
      <w:r w:rsidR="005A1007">
        <w:t>и на плановый период 2021-2022</w:t>
      </w:r>
      <w:r>
        <w:t xml:space="preserve"> годов в сумме </w:t>
      </w:r>
      <w:r w:rsidR="008028BC">
        <w:t>0,0</w:t>
      </w:r>
      <w:r>
        <w:t xml:space="preserve"> тыс.руб.</w:t>
      </w:r>
    </w:p>
    <w:p w:rsidR="00DA39E8" w:rsidRDefault="00DA39E8" w:rsidP="00C76668">
      <w:pPr>
        <w:ind w:firstLine="708"/>
        <w:jc w:val="both"/>
      </w:pPr>
    </w:p>
    <w:p w:rsidR="00DA39E8" w:rsidRPr="00EA38A7" w:rsidRDefault="00177C76" w:rsidP="00C76668">
      <w:pPr>
        <w:ind w:firstLine="708"/>
        <w:jc w:val="both"/>
      </w:pPr>
      <w:r w:rsidRPr="00EA38A7">
        <w:t>Статья 9</w:t>
      </w:r>
      <w:r w:rsidR="00DA39E8" w:rsidRPr="00EA38A7">
        <w:t xml:space="preserve">. Утвердить объем межбюджетных трансфертов, предоставляемых другим бюджетам бюджетной системы Российской Федерации </w:t>
      </w:r>
    </w:p>
    <w:p w:rsidR="00EA38A7" w:rsidRPr="00EA38A7" w:rsidRDefault="00EA38A7" w:rsidP="00EA38A7">
      <w:pPr>
        <w:ind w:firstLine="708"/>
        <w:jc w:val="both"/>
      </w:pPr>
      <w:r w:rsidRPr="00EA38A7">
        <w:t>на 2020 год – 69,3 тыс.руб.</w:t>
      </w:r>
    </w:p>
    <w:p w:rsidR="00EA38A7" w:rsidRPr="00EA38A7" w:rsidRDefault="00EA38A7" w:rsidP="00EA38A7">
      <w:pPr>
        <w:ind w:firstLine="708"/>
        <w:jc w:val="both"/>
      </w:pPr>
      <w:r w:rsidRPr="00EA38A7">
        <w:t>на 2021 год – 69,3 тыс.руб.</w:t>
      </w:r>
    </w:p>
    <w:p w:rsidR="00EA38A7" w:rsidRPr="00EA38A7" w:rsidRDefault="00EA38A7" w:rsidP="00EA38A7">
      <w:pPr>
        <w:ind w:firstLine="708"/>
        <w:jc w:val="both"/>
      </w:pPr>
      <w:r w:rsidRPr="00EA38A7">
        <w:t>на 2022 год – 0,0 тыс.руб.</w:t>
      </w:r>
    </w:p>
    <w:p w:rsidR="00EA38A7" w:rsidRDefault="00EA38A7" w:rsidP="00C76668">
      <w:pPr>
        <w:ind w:firstLine="708"/>
        <w:jc w:val="both"/>
      </w:pPr>
    </w:p>
    <w:p w:rsidR="00DA39E8" w:rsidRDefault="00177C76" w:rsidP="00677466">
      <w:pPr>
        <w:jc w:val="both"/>
      </w:pPr>
      <w:r>
        <w:tab/>
        <w:t>Статья 10</w:t>
      </w:r>
      <w:r w:rsidR="00106F34">
        <w:t>. Установить</w:t>
      </w:r>
      <w:r w:rsidR="00DA39E8">
        <w:t>, что в расходной части местного бюджета создается резервный фонд администрации Шелеховского муниципального образования:</w:t>
      </w:r>
    </w:p>
    <w:p w:rsidR="00DA39E8" w:rsidRDefault="005A1007" w:rsidP="00C76668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на  2020 год – 1</w:t>
      </w:r>
      <w:r w:rsidR="00DA39E8">
        <w:rPr>
          <w:lang w:val="ru-RU"/>
        </w:rPr>
        <w:t>,0 тыс. рублей;</w:t>
      </w:r>
    </w:p>
    <w:p w:rsidR="000B7E4B" w:rsidRDefault="00BD0919" w:rsidP="00C76668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на  20</w:t>
      </w:r>
      <w:r w:rsidR="005A1007">
        <w:rPr>
          <w:lang w:val="ru-RU"/>
        </w:rPr>
        <w:t>21 год – 1</w:t>
      </w:r>
      <w:r w:rsidR="000B7E4B">
        <w:rPr>
          <w:lang w:val="ru-RU"/>
        </w:rPr>
        <w:t>,0 тыс. рублей;</w:t>
      </w:r>
    </w:p>
    <w:p w:rsidR="000B7E4B" w:rsidRDefault="005A1007" w:rsidP="00C76668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на  2022 год – 1</w:t>
      </w:r>
      <w:r w:rsidR="000B7E4B">
        <w:rPr>
          <w:lang w:val="ru-RU"/>
        </w:rPr>
        <w:t>,0 тыс. рублей</w:t>
      </w:r>
    </w:p>
    <w:p w:rsidR="000B7E4B" w:rsidRDefault="00DA39E8" w:rsidP="00C76668">
      <w:pPr>
        <w:pStyle w:val="a6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ab/>
      </w:r>
    </w:p>
    <w:p w:rsidR="00DA39E8" w:rsidRDefault="00177C76" w:rsidP="00C76668">
      <w:pPr>
        <w:pStyle w:val="a6"/>
        <w:jc w:val="both"/>
        <w:rPr>
          <w:lang w:val="ru-RU"/>
        </w:rPr>
      </w:pPr>
      <w:r>
        <w:rPr>
          <w:lang w:val="ru-RU"/>
        </w:rPr>
        <w:t>Статья 11</w:t>
      </w:r>
      <w:r w:rsidR="00DA39E8">
        <w:rPr>
          <w:lang w:val="ru-RU"/>
        </w:rPr>
        <w:t xml:space="preserve">. </w:t>
      </w:r>
    </w:p>
    <w:p w:rsidR="00DA39E8" w:rsidRDefault="00DA39E8" w:rsidP="00C76668">
      <w:pPr>
        <w:numPr>
          <w:ilvl w:val="0"/>
          <w:numId w:val="2"/>
        </w:numPr>
        <w:suppressAutoHyphens/>
        <w:ind w:left="0" w:firstLine="709"/>
        <w:jc w:val="both"/>
      </w:pPr>
      <w:r>
        <w:t xml:space="preserve">Утвердить верхний предел муниципального внутреннего долга </w:t>
      </w:r>
    </w:p>
    <w:p w:rsidR="00DA39E8" w:rsidRDefault="006C3D38" w:rsidP="00C76668">
      <w:pPr>
        <w:ind w:firstLine="709"/>
        <w:jc w:val="both"/>
      </w:pPr>
      <w:r>
        <w:t>по состоянию на 01.01.20</w:t>
      </w:r>
      <w:r w:rsidR="008028BC">
        <w:t>21</w:t>
      </w:r>
      <w:r w:rsidR="00DA39E8">
        <w:t xml:space="preserve">г. в размере </w:t>
      </w:r>
      <w:r w:rsidR="00847E76">
        <w:t>0</w:t>
      </w:r>
      <w:r w:rsidR="00DA39E8">
        <w:t xml:space="preserve"> тыс. руб., в т.ч. предельный объем обязательств по муниципальным гарантиям 0 тыс. руб.;</w:t>
      </w:r>
    </w:p>
    <w:p w:rsidR="00DC3C82" w:rsidRDefault="005A1007" w:rsidP="00DC3C82">
      <w:pPr>
        <w:ind w:firstLine="709"/>
        <w:jc w:val="both"/>
      </w:pPr>
      <w:r>
        <w:t>по состоянию на 01.01.2022</w:t>
      </w:r>
      <w:r w:rsidR="00DC3C82">
        <w:t xml:space="preserve">г. в размере </w:t>
      </w:r>
      <w:r w:rsidR="00847E76">
        <w:t>0</w:t>
      </w:r>
      <w:r w:rsidR="00DC3C82">
        <w:t xml:space="preserve"> тыс. руб., в т.ч. предельный объем обязательств по муниципальным гарантиям 0 тыс. руб.;</w:t>
      </w:r>
    </w:p>
    <w:p w:rsidR="00DC3C82" w:rsidRDefault="006C3D38" w:rsidP="00DC3C82">
      <w:pPr>
        <w:ind w:firstLine="709"/>
        <w:jc w:val="both"/>
      </w:pPr>
      <w:r>
        <w:t>по состоянию</w:t>
      </w:r>
      <w:r w:rsidR="005A1007">
        <w:t xml:space="preserve"> на 01.01.2023</w:t>
      </w:r>
      <w:r w:rsidR="00DC3C82">
        <w:t xml:space="preserve">г. в размере </w:t>
      </w:r>
      <w:r w:rsidR="00847E76">
        <w:t>0</w:t>
      </w:r>
      <w:r w:rsidR="00DC3C82">
        <w:t xml:space="preserve"> тыс. руб., в т.ч. предельный объем обязательств по муниципальным гарантиям 0 тыс. руб.;</w:t>
      </w:r>
    </w:p>
    <w:p w:rsidR="00DC3C82" w:rsidRDefault="00DC3C82" w:rsidP="00C76668">
      <w:pPr>
        <w:ind w:firstLine="709"/>
        <w:jc w:val="both"/>
      </w:pPr>
    </w:p>
    <w:p w:rsidR="00DA39E8" w:rsidRDefault="00DA39E8" w:rsidP="00C76668">
      <w:pPr>
        <w:ind w:left="709"/>
        <w:jc w:val="both"/>
      </w:pPr>
    </w:p>
    <w:p w:rsidR="00DA39E8" w:rsidRDefault="00177C76" w:rsidP="00C76668">
      <w:pPr>
        <w:ind w:firstLine="708"/>
        <w:jc w:val="both"/>
      </w:pPr>
      <w:r>
        <w:t>Статья 12</w:t>
      </w:r>
      <w:r w:rsidR="00DA39E8">
        <w:t>. Утвердить программу муниципальных внутренних заимствований Шелеховского му</w:t>
      </w:r>
      <w:r w:rsidR="00DC3C82">
        <w:t xml:space="preserve">ниципального образования </w:t>
      </w:r>
      <w:r w:rsidR="006C3D38">
        <w:t>на 20</w:t>
      </w:r>
      <w:r w:rsidR="005A1007">
        <w:t>20 год и на плановый период 2021-2022</w:t>
      </w:r>
      <w:r w:rsidR="006C3D38">
        <w:t xml:space="preserve"> годов</w:t>
      </w:r>
      <w:r w:rsidR="00DA39E8">
        <w:t xml:space="preserve"> согласно приложению </w:t>
      </w:r>
      <w:r w:rsidR="00970510">
        <w:t>11, 12</w:t>
      </w:r>
      <w:r w:rsidR="00DA39E8">
        <w:t xml:space="preserve"> к настоящему Решению.</w:t>
      </w:r>
    </w:p>
    <w:p w:rsidR="00DA39E8" w:rsidRDefault="00DA39E8" w:rsidP="00C76668">
      <w:pPr>
        <w:ind w:firstLine="708"/>
        <w:jc w:val="both"/>
      </w:pPr>
    </w:p>
    <w:p w:rsidR="00DA39E8" w:rsidRDefault="00177C76" w:rsidP="00C76668">
      <w:pPr>
        <w:ind w:firstLine="708"/>
        <w:jc w:val="both"/>
      </w:pPr>
      <w:r>
        <w:t>Статья 13</w:t>
      </w:r>
      <w:r w:rsidR="00DA39E8">
        <w:t>. Утвердить источники внутреннего финансирования дефицита бюджета Шелеховского муниц</w:t>
      </w:r>
      <w:r w:rsidR="00DC3C82">
        <w:t xml:space="preserve">ипального образования </w:t>
      </w:r>
      <w:r w:rsidR="005A1007">
        <w:t>на 2020 год и на плановый период 2021-2022</w:t>
      </w:r>
      <w:r w:rsidR="006C3D38">
        <w:t xml:space="preserve"> годов</w:t>
      </w:r>
      <w:r w:rsidR="00970510">
        <w:t xml:space="preserve"> согласно приложе</w:t>
      </w:r>
      <w:r w:rsidR="00BA51E4">
        <w:t>ния № 13</w:t>
      </w:r>
      <w:r w:rsidR="00970510">
        <w:t>, 14</w:t>
      </w:r>
      <w:r w:rsidR="00DA39E8">
        <w:t xml:space="preserve"> к настоящему Решению.</w:t>
      </w:r>
    </w:p>
    <w:p w:rsidR="00DA39E8" w:rsidRDefault="00DA39E8" w:rsidP="00C76668">
      <w:pPr>
        <w:ind w:firstLine="708"/>
        <w:jc w:val="both"/>
      </w:pPr>
    </w:p>
    <w:p w:rsidR="00DA39E8" w:rsidRDefault="00177C76" w:rsidP="00C76668">
      <w:pPr>
        <w:ind w:firstLine="708"/>
        <w:jc w:val="both"/>
      </w:pPr>
      <w:r>
        <w:t>Статья 14</w:t>
      </w:r>
      <w:r w:rsidR="00DA39E8">
        <w:t xml:space="preserve">. Настоящее Решение вступает в силу </w:t>
      </w:r>
      <w:r w:rsidR="00630105">
        <w:t xml:space="preserve">с </w:t>
      </w:r>
      <w:r w:rsidR="005A1007">
        <w:t>1 января 2020</w:t>
      </w:r>
      <w:r w:rsidR="00DA39E8">
        <w:t xml:space="preserve"> года.</w:t>
      </w:r>
    </w:p>
    <w:p w:rsidR="00DA39E8" w:rsidRDefault="00DA39E8" w:rsidP="00C76668">
      <w:pPr>
        <w:ind w:firstLine="709"/>
        <w:jc w:val="both"/>
      </w:pPr>
    </w:p>
    <w:p w:rsidR="00DA39E8" w:rsidRDefault="00177C76" w:rsidP="00C76668">
      <w:pPr>
        <w:ind w:firstLine="708"/>
        <w:jc w:val="both"/>
      </w:pPr>
      <w:r>
        <w:t>Статья 15</w:t>
      </w:r>
      <w:r w:rsidR="00DA39E8">
        <w:t>. Опубликовать настоящее Решение в порядке, установленном Уставом Шелеховского муниципального образования.</w:t>
      </w:r>
    </w:p>
    <w:p w:rsidR="00DA39E8" w:rsidRDefault="00DA39E8" w:rsidP="00C76668">
      <w:pPr>
        <w:ind w:firstLine="360"/>
        <w:jc w:val="both"/>
      </w:pPr>
    </w:p>
    <w:p w:rsidR="00DA39E8" w:rsidRDefault="00DA39E8" w:rsidP="00C76668">
      <w:pPr>
        <w:ind w:firstLine="360"/>
        <w:jc w:val="both"/>
      </w:pPr>
    </w:p>
    <w:p w:rsidR="00DA39E8" w:rsidRDefault="00DA39E8" w:rsidP="00C76668">
      <w:pPr>
        <w:ind w:firstLine="360"/>
        <w:jc w:val="both"/>
      </w:pPr>
      <w:r>
        <w:t>Глава Шелеховского муниципального образования:</w:t>
      </w:r>
      <w:r>
        <w:tab/>
        <w:t xml:space="preserve">              В.И. Лупекин</w:t>
      </w:r>
    </w:p>
    <w:sectPr w:rsidR="00DA39E8" w:rsidSect="00C7666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538" w:rsidRDefault="005D7538" w:rsidP="009E0B01">
      <w:r>
        <w:separator/>
      </w:r>
    </w:p>
  </w:endnote>
  <w:endnote w:type="continuationSeparator" w:id="1">
    <w:p w:rsidR="005D7538" w:rsidRDefault="005D7538" w:rsidP="009E0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538" w:rsidRDefault="005D7538" w:rsidP="009E0B01">
      <w:r>
        <w:separator/>
      </w:r>
    </w:p>
  </w:footnote>
  <w:footnote w:type="continuationSeparator" w:id="1">
    <w:p w:rsidR="005D7538" w:rsidRDefault="005D7538" w:rsidP="009E0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868"/>
    <w:multiLevelType w:val="hybridMultilevel"/>
    <w:tmpl w:val="0B92436E"/>
    <w:lvl w:ilvl="0" w:tplc="7750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56AE2"/>
    <w:multiLevelType w:val="hybridMultilevel"/>
    <w:tmpl w:val="05F4B9CA"/>
    <w:lvl w:ilvl="0" w:tplc="79CAB786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364A4"/>
    <w:multiLevelType w:val="hybridMultilevel"/>
    <w:tmpl w:val="B3F0A6AC"/>
    <w:lvl w:ilvl="0" w:tplc="19A88EA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8CB"/>
    <w:rsid w:val="00003390"/>
    <w:rsid w:val="000115D6"/>
    <w:rsid w:val="000152C8"/>
    <w:rsid w:val="000336EB"/>
    <w:rsid w:val="00033C51"/>
    <w:rsid w:val="000435EA"/>
    <w:rsid w:val="00051F24"/>
    <w:rsid w:val="0005474D"/>
    <w:rsid w:val="00063D50"/>
    <w:rsid w:val="00067AF5"/>
    <w:rsid w:val="000709D1"/>
    <w:rsid w:val="000745EC"/>
    <w:rsid w:val="00074E21"/>
    <w:rsid w:val="0007776A"/>
    <w:rsid w:val="00077F75"/>
    <w:rsid w:val="00081859"/>
    <w:rsid w:val="000834E0"/>
    <w:rsid w:val="00085E1C"/>
    <w:rsid w:val="000A0BC5"/>
    <w:rsid w:val="000B117D"/>
    <w:rsid w:val="000B7E4B"/>
    <w:rsid w:val="000C15AD"/>
    <w:rsid w:val="000D5649"/>
    <w:rsid w:val="000D67B3"/>
    <w:rsid w:val="000E2AB4"/>
    <w:rsid w:val="000F3455"/>
    <w:rsid w:val="000F6B4B"/>
    <w:rsid w:val="00103207"/>
    <w:rsid w:val="0010446B"/>
    <w:rsid w:val="0010631F"/>
    <w:rsid w:val="00106F34"/>
    <w:rsid w:val="00110403"/>
    <w:rsid w:val="00114CC2"/>
    <w:rsid w:val="00123BAE"/>
    <w:rsid w:val="00125C64"/>
    <w:rsid w:val="0013651C"/>
    <w:rsid w:val="001370F9"/>
    <w:rsid w:val="00155F12"/>
    <w:rsid w:val="001624A0"/>
    <w:rsid w:val="00165348"/>
    <w:rsid w:val="00166C8D"/>
    <w:rsid w:val="00177C76"/>
    <w:rsid w:val="00180506"/>
    <w:rsid w:val="001973E4"/>
    <w:rsid w:val="001A46AC"/>
    <w:rsid w:val="001A71CF"/>
    <w:rsid w:val="001B0B83"/>
    <w:rsid w:val="001B48E7"/>
    <w:rsid w:val="001B7D92"/>
    <w:rsid w:val="001C327C"/>
    <w:rsid w:val="001C55CE"/>
    <w:rsid w:val="001C6982"/>
    <w:rsid w:val="001D2696"/>
    <w:rsid w:val="001D3254"/>
    <w:rsid w:val="001D61D2"/>
    <w:rsid w:val="001F0CB0"/>
    <w:rsid w:val="001F3BBA"/>
    <w:rsid w:val="00201BE9"/>
    <w:rsid w:val="00213041"/>
    <w:rsid w:val="00233492"/>
    <w:rsid w:val="0024282F"/>
    <w:rsid w:val="0024383D"/>
    <w:rsid w:val="002541DD"/>
    <w:rsid w:val="00256832"/>
    <w:rsid w:val="0026054E"/>
    <w:rsid w:val="002610F8"/>
    <w:rsid w:val="0026485E"/>
    <w:rsid w:val="00264A3B"/>
    <w:rsid w:val="00264A8C"/>
    <w:rsid w:val="002676D5"/>
    <w:rsid w:val="00271F76"/>
    <w:rsid w:val="002721BD"/>
    <w:rsid w:val="002759F3"/>
    <w:rsid w:val="002960DF"/>
    <w:rsid w:val="00296EC0"/>
    <w:rsid w:val="002A48F8"/>
    <w:rsid w:val="002A67B6"/>
    <w:rsid w:val="002A6D36"/>
    <w:rsid w:val="002B1CE7"/>
    <w:rsid w:val="002B39E4"/>
    <w:rsid w:val="002B4DF2"/>
    <w:rsid w:val="002C0424"/>
    <w:rsid w:val="002C2147"/>
    <w:rsid w:val="002C3B41"/>
    <w:rsid w:val="002C4086"/>
    <w:rsid w:val="002D196F"/>
    <w:rsid w:val="002D2F25"/>
    <w:rsid w:val="002E7B90"/>
    <w:rsid w:val="002F2B23"/>
    <w:rsid w:val="002F4422"/>
    <w:rsid w:val="00303840"/>
    <w:rsid w:val="00304838"/>
    <w:rsid w:val="00311636"/>
    <w:rsid w:val="0031310E"/>
    <w:rsid w:val="0031569F"/>
    <w:rsid w:val="00322A99"/>
    <w:rsid w:val="003255AC"/>
    <w:rsid w:val="00327508"/>
    <w:rsid w:val="00337472"/>
    <w:rsid w:val="0034485C"/>
    <w:rsid w:val="00346836"/>
    <w:rsid w:val="00354083"/>
    <w:rsid w:val="0036159B"/>
    <w:rsid w:val="00366DAC"/>
    <w:rsid w:val="00367BD6"/>
    <w:rsid w:val="003759BB"/>
    <w:rsid w:val="00381318"/>
    <w:rsid w:val="00381A36"/>
    <w:rsid w:val="00382A68"/>
    <w:rsid w:val="003935E2"/>
    <w:rsid w:val="00396CED"/>
    <w:rsid w:val="003A5DB8"/>
    <w:rsid w:val="003A6681"/>
    <w:rsid w:val="003B5950"/>
    <w:rsid w:val="003C30EE"/>
    <w:rsid w:val="003C793F"/>
    <w:rsid w:val="003D0FD8"/>
    <w:rsid w:val="003D50D9"/>
    <w:rsid w:val="003E0ED1"/>
    <w:rsid w:val="003E7CE5"/>
    <w:rsid w:val="003F6455"/>
    <w:rsid w:val="004069BF"/>
    <w:rsid w:val="004279AE"/>
    <w:rsid w:val="00431108"/>
    <w:rsid w:val="0044012E"/>
    <w:rsid w:val="00440ED7"/>
    <w:rsid w:val="004459A8"/>
    <w:rsid w:val="004528BE"/>
    <w:rsid w:val="00454214"/>
    <w:rsid w:val="004575DF"/>
    <w:rsid w:val="004602C7"/>
    <w:rsid w:val="0046050C"/>
    <w:rsid w:val="00461D3F"/>
    <w:rsid w:val="00461E53"/>
    <w:rsid w:val="00475CAE"/>
    <w:rsid w:val="00483525"/>
    <w:rsid w:val="004B7D64"/>
    <w:rsid w:val="004B7FCE"/>
    <w:rsid w:val="004C06A5"/>
    <w:rsid w:val="004C5BD5"/>
    <w:rsid w:val="004C63E2"/>
    <w:rsid w:val="004C7B66"/>
    <w:rsid w:val="004C7CB2"/>
    <w:rsid w:val="004D0189"/>
    <w:rsid w:val="004D6061"/>
    <w:rsid w:val="004F0813"/>
    <w:rsid w:val="004F3120"/>
    <w:rsid w:val="004F587B"/>
    <w:rsid w:val="00500AA6"/>
    <w:rsid w:val="00504BEB"/>
    <w:rsid w:val="00505A5F"/>
    <w:rsid w:val="00510BD0"/>
    <w:rsid w:val="00516F1B"/>
    <w:rsid w:val="00520E68"/>
    <w:rsid w:val="00522632"/>
    <w:rsid w:val="00524B03"/>
    <w:rsid w:val="00526CC8"/>
    <w:rsid w:val="00531759"/>
    <w:rsid w:val="00532445"/>
    <w:rsid w:val="00540F85"/>
    <w:rsid w:val="00543A54"/>
    <w:rsid w:val="0054457B"/>
    <w:rsid w:val="00550BBF"/>
    <w:rsid w:val="0055166D"/>
    <w:rsid w:val="005520CB"/>
    <w:rsid w:val="00563D55"/>
    <w:rsid w:val="005663E1"/>
    <w:rsid w:val="00566BD1"/>
    <w:rsid w:val="00583DFD"/>
    <w:rsid w:val="0058444A"/>
    <w:rsid w:val="005846A2"/>
    <w:rsid w:val="0058651C"/>
    <w:rsid w:val="005A07EE"/>
    <w:rsid w:val="005A1007"/>
    <w:rsid w:val="005A1931"/>
    <w:rsid w:val="005A45D4"/>
    <w:rsid w:val="005A5435"/>
    <w:rsid w:val="005C561A"/>
    <w:rsid w:val="005C5FB2"/>
    <w:rsid w:val="005D2163"/>
    <w:rsid w:val="005D3EFD"/>
    <w:rsid w:val="005D7538"/>
    <w:rsid w:val="005E06D1"/>
    <w:rsid w:val="005E0C37"/>
    <w:rsid w:val="005E225E"/>
    <w:rsid w:val="005F1ED0"/>
    <w:rsid w:val="005F4C72"/>
    <w:rsid w:val="005F4FAE"/>
    <w:rsid w:val="005F5F22"/>
    <w:rsid w:val="005F6272"/>
    <w:rsid w:val="00602360"/>
    <w:rsid w:val="0060613A"/>
    <w:rsid w:val="006069A4"/>
    <w:rsid w:val="006127F8"/>
    <w:rsid w:val="00623DF0"/>
    <w:rsid w:val="00630105"/>
    <w:rsid w:val="00631279"/>
    <w:rsid w:val="00632D9D"/>
    <w:rsid w:val="00641CF1"/>
    <w:rsid w:val="00643B6F"/>
    <w:rsid w:val="00643CDC"/>
    <w:rsid w:val="006514B3"/>
    <w:rsid w:val="00656E68"/>
    <w:rsid w:val="0066300F"/>
    <w:rsid w:val="006638BB"/>
    <w:rsid w:val="0066397D"/>
    <w:rsid w:val="006678DD"/>
    <w:rsid w:val="00677099"/>
    <w:rsid w:val="00677466"/>
    <w:rsid w:val="00681807"/>
    <w:rsid w:val="00692CDF"/>
    <w:rsid w:val="00694B27"/>
    <w:rsid w:val="006A111D"/>
    <w:rsid w:val="006A5E3C"/>
    <w:rsid w:val="006B0378"/>
    <w:rsid w:val="006C3D38"/>
    <w:rsid w:val="006D17B0"/>
    <w:rsid w:val="006D1C5B"/>
    <w:rsid w:val="006D621D"/>
    <w:rsid w:val="006D63DF"/>
    <w:rsid w:val="006E2FAF"/>
    <w:rsid w:val="006E6F98"/>
    <w:rsid w:val="006F59A8"/>
    <w:rsid w:val="006F626E"/>
    <w:rsid w:val="007115EE"/>
    <w:rsid w:val="00711CA0"/>
    <w:rsid w:val="0071355B"/>
    <w:rsid w:val="00735CD3"/>
    <w:rsid w:val="007360B8"/>
    <w:rsid w:val="00737903"/>
    <w:rsid w:val="007448CB"/>
    <w:rsid w:val="00751C6D"/>
    <w:rsid w:val="00753422"/>
    <w:rsid w:val="00754A38"/>
    <w:rsid w:val="00756A19"/>
    <w:rsid w:val="00765095"/>
    <w:rsid w:val="00772397"/>
    <w:rsid w:val="007750E3"/>
    <w:rsid w:val="007871F3"/>
    <w:rsid w:val="00790B22"/>
    <w:rsid w:val="007968C4"/>
    <w:rsid w:val="007A0E00"/>
    <w:rsid w:val="007A1C10"/>
    <w:rsid w:val="007A45E1"/>
    <w:rsid w:val="007A479F"/>
    <w:rsid w:val="007B1E2A"/>
    <w:rsid w:val="007B1FA8"/>
    <w:rsid w:val="007B2964"/>
    <w:rsid w:val="007B5771"/>
    <w:rsid w:val="007C24C6"/>
    <w:rsid w:val="007C2CB7"/>
    <w:rsid w:val="007C749A"/>
    <w:rsid w:val="007D0BF3"/>
    <w:rsid w:val="007D2DE1"/>
    <w:rsid w:val="007E2B72"/>
    <w:rsid w:val="007E57AC"/>
    <w:rsid w:val="008028BC"/>
    <w:rsid w:val="0080473F"/>
    <w:rsid w:val="00805E3D"/>
    <w:rsid w:val="00812AC0"/>
    <w:rsid w:val="00814218"/>
    <w:rsid w:val="00814D19"/>
    <w:rsid w:val="00816EBA"/>
    <w:rsid w:val="00817F1A"/>
    <w:rsid w:val="00823B6A"/>
    <w:rsid w:val="00824BB8"/>
    <w:rsid w:val="00824EF2"/>
    <w:rsid w:val="00836BDF"/>
    <w:rsid w:val="008376EE"/>
    <w:rsid w:val="008377A8"/>
    <w:rsid w:val="00837FD3"/>
    <w:rsid w:val="00840944"/>
    <w:rsid w:val="00841FB9"/>
    <w:rsid w:val="008423A7"/>
    <w:rsid w:val="00843A09"/>
    <w:rsid w:val="00843C6A"/>
    <w:rsid w:val="0084426A"/>
    <w:rsid w:val="00847197"/>
    <w:rsid w:val="00847E76"/>
    <w:rsid w:val="00851A57"/>
    <w:rsid w:val="008543E2"/>
    <w:rsid w:val="008575D9"/>
    <w:rsid w:val="00874E39"/>
    <w:rsid w:val="0087502D"/>
    <w:rsid w:val="00882B2E"/>
    <w:rsid w:val="00887D5B"/>
    <w:rsid w:val="00893EFE"/>
    <w:rsid w:val="00895175"/>
    <w:rsid w:val="00895279"/>
    <w:rsid w:val="0089565F"/>
    <w:rsid w:val="008A1280"/>
    <w:rsid w:val="008A2A0D"/>
    <w:rsid w:val="008A431E"/>
    <w:rsid w:val="008A5675"/>
    <w:rsid w:val="008B583C"/>
    <w:rsid w:val="008C2DA2"/>
    <w:rsid w:val="008C7AF9"/>
    <w:rsid w:val="008D026F"/>
    <w:rsid w:val="008E2988"/>
    <w:rsid w:val="008F02B9"/>
    <w:rsid w:val="008F2098"/>
    <w:rsid w:val="008F6FF8"/>
    <w:rsid w:val="00905CB0"/>
    <w:rsid w:val="00931DF1"/>
    <w:rsid w:val="009357D8"/>
    <w:rsid w:val="0094397D"/>
    <w:rsid w:val="00943BB0"/>
    <w:rsid w:val="00946639"/>
    <w:rsid w:val="00953B11"/>
    <w:rsid w:val="00966DA3"/>
    <w:rsid w:val="00970510"/>
    <w:rsid w:val="009706E5"/>
    <w:rsid w:val="00970B73"/>
    <w:rsid w:val="009745E1"/>
    <w:rsid w:val="009777D6"/>
    <w:rsid w:val="00985AB2"/>
    <w:rsid w:val="00991C89"/>
    <w:rsid w:val="009930A9"/>
    <w:rsid w:val="00994691"/>
    <w:rsid w:val="00995C8A"/>
    <w:rsid w:val="009A3EAF"/>
    <w:rsid w:val="009A5D3A"/>
    <w:rsid w:val="009A7304"/>
    <w:rsid w:val="009B08F9"/>
    <w:rsid w:val="009B2276"/>
    <w:rsid w:val="009B7B68"/>
    <w:rsid w:val="009C6648"/>
    <w:rsid w:val="009D0609"/>
    <w:rsid w:val="009D0D77"/>
    <w:rsid w:val="009D2DE3"/>
    <w:rsid w:val="009E0B01"/>
    <w:rsid w:val="009E3636"/>
    <w:rsid w:val="009E4AC8"/>
    <w:rsid w:val="009F0132"/>
    <w:rsid w:val="009F24B9"/>
    <w:rsid w:val="009F44C7"/>
    <w:rsid w:val="009F627B"/>
    <w:rsid w:val="009F6285"/>
    <w:rsid w:val="00A13D84"/>
    <w:rsid w:val="00A209A4"/>
    <w:rsid w:val="00A22657"/>
    <w:rsid w:val="00A260D7"/>
    <w:rsid w:val="00A33440"/>
    <w:rsid w:val="00A34BC0"/>
    <w:rsid w:val="00A45BF8"/>
    <w:rsid w:val="00A4679F"/>
    <w:rsid w:val="00A5639F"/>
    <w:rsid w:val="00A6088A"/>
    <w:rsid w:val="00A639FF"/>
    <w:rsid w:val="00A63D4A"/>
    <w:rsid w:val="00A67B7D"/>
    <w:rsid w:val="00A7331E"/>
    <w:rsid w:val="00A73D89"/>
    <w:rsid w:val="00A866A2"/>
    <w:rsid w:val="00A8790D"/>
    <w:rsid w:val="00AA6C58"/>
    <w:rsid w:val="00AA7E99"/>
    <w:rsid w:val="00AA7FAF"/>
    <w:rsid w:val="00AB16D1"/>
    <w:rsid w:val="00AB2036"/>
    <w:rsid w:val="00AB3F54"/>
    <w:rsid w:val="00AB621D"/>
    <w:rsid w:val="00AB6404"/>
    <w:rsid w:val="00AD3C13"/>
    <w:rsid w:val="00AD69CE"/>
    <w:rsid w:val="00AD7D67"/>
    <w:rsid w:val="00AE4B00"/>
    <w:rsid w:val="00AE6B5C"/>
    <w:rsid w:val="00AE710A"/>
    <w:rsid w:val="00AE7760"/>
    <w:rsid w:val="00AE77AA"/>
    <w:rsid w:val="00AF79B1"/>
    <w:rsid w:val="00B01813"/>
    <w:rsid w:val="00B03CAC"/>
    <w:rsid w:val="00B16046"/>
    <w:rsid w:val="00B2012A"/>
    <w:rsid w:val="00B26B4B"/>
    <w:rsid w:val="00B271AB"/>
    <w:rsid w:val="00B30059"/>
    <w:rsid w:val="00B307FA"/>
    <w:rsid w:val="00B315CF"/>
    <w:rsid w:val="00B35E90"/>
    <w:rsid w:val="00B41FC4"/>
    <w:rsid w:val="00B518EA"/>
    <w:rsid w:val="00B54CE0"/>
    <w:rsid w:val="00B61DB0"/>
    <w:rsid w:val="00B6431D"/>
    <w:rsid w:val="00B67004"/>
    <w:rsid w:val="00B70289"/>
    <w:rsid w:val="00B725CD"/>
    <w:rsid w:val="00B77E67"/>
    <w:rsid w:val="00B827EE"/>
    <w:rsid w:val="00B970EA"/>
    <w:rsid w:val="00BA51E4"/>
    <w:rsid w:val="00BA58FD"/>
    <w:rsid w:val="00BA6979"/>
    <w:rsid w:val="00BA6D9C"/>
    <w:rsid w:val="00BB0EA3"/>
    <w:rsid w:val="00BD03C1"/>
    <w:rsid w:val="00BD0919"/>
    <w:rsid w:val="00BD2C6D"/>
    <w:rsid w:val="00BE37B8"/>
    <w:rsid w:val="00BF1891"/>
    <w:rsid w:val="00BF23E1"/>
    <w:rsid w:val="00BF2804"/>
    <w:rsid w:val="00BF624A"/>
    <w:rsid w:val="00C00189"/>
    <w:rsid w:val="00C006DA"/>
    <w:rsid w:val="00C00987"/>
    <w:rsid w:val="00C0583A"/>
    <w:rsid w:val="00C07AC9"/>
    <w:rsid w:val="00C25A1D"/>
    <w:rsid w:val="00C2692E"/>
    <w:rsid w:val="00C33CE5"/>
    <w:rsid w:val="00C40AB5"/>
    <w:rsid w:val="00C563D0"/>
    <w:rsid w:val="00C601C3"/>
    <w:rsid w:val="00C76668"/>
    <w:rsid w:val="00C8031B"/>
    <w:rsid w:val="00C81A6A"/>
    <w:rsid w:val="00C85CCF"/>
    <w:rsid w:val="00C92CD5"/>
    <w:rsid w:val="00C96CBC"/>
    <w:rsid w:val="00CB2E7C"/>
    <w:rsid w:val="00CB5076"/>
    <w:rsid w:val="00CB5690"/>
    <w:rsid w:val="00CC118C"/>
    <w:rsid w:val="00CC2E57"/>
    <w:rsid w:val="00CE128F"/>
    <w:rsid w:val="00CE32D7"/>
    <w:rsid w:val="00CF5466"/>
    <w:rsid w:val="00CF7C6F"/>
    <w:rsid w:val="00D04A03"/>
    <w:rsid w:val="00D178A4"/>
    <w:rsid w:val="00D20DF7"/>
    <w:rsid w:val="00D20EF2"/>
    <w:rsid w:val="00D21D74"/>
    <w:rsid w:val="00D269E3"/>
    <w:rsid w:val="00D278F1"/>
    <w:rsid w:val="00D3301A"/>
    <w:rsid w:val="00D333F7"/>
    <w:rsid w:val="00D35F32"/>
    <w:rsid w:val="00D4179F"/>
    <w:rsid w:val="00D4438C"/>
    <w:rsid w:val="00D4440D"/>
    <w:rsid w:val="00D53725"/>
    <w:rsid w:val="00D5521E"/>
    <w:rsid w:val="00D6043C"/>
    <w:rsid w:val="00D612CC"/>
    <w:rsid w:val="00D73B63"/>
    <w:rsid w:val="00D8667F"/>
    <w:rsid w:val="00D87A72"/>
    <w:rsid w:val="00D95776"/>
    <w:rsid w:val="00D958D1"/>
    <w:rsid w:val="00DA2E98"/>
    <w:rsid w:val="00DA39E8"/>
    <w:rsid w:val="00DA6AD1"/>
    <w:rsid w:val="00DA7F88"/>
    <w:rsid w:val="00DC3C82"/>
    <w:rsid w:val="00DC5925"/>
    <w:rsid w:val="00DD4A86"/>
    <w:rsid w:val="00DF1FCD"/>
    <w:rsid w:val="00DF3559"/>
    <w:rsid w:val="00DF3C55"/>
    <w:rsid w:val="00DF49FF"/>
    <w:rsid w:val="00E0313A"/>
    <w:rsid w:val="00E052AC"/>
    <w:rsid w:val="00E11D90"/>
    <w:rsid w:val="00E14189"/>
    <w:rsid w:val="00E15C4C"/>
    <w:rsid w:val="00E15D55"/>
    <w:rsid w:val="00E21EFC"/>
    <w:rsid w:val="00E30EB1"/>
    <w:rsid w:val="00E42259"/>
    <w:rsid w:val="00E430D1"/>
    <w:rsid w:val="00E43F15"/>
    <w:rsid w:val="00E4432A"/>
    <w:rsid w:val="00E55E42"/>
    <w:rsid w:val="00E60A68"/>
    <w:rsid w:val="00E67819"/>
    <w:rsid w:val="00E70DFE"/>
    <w:rsid w:val="00E72F86"/>
    <w:rsid w:val="00E830B6"/>
    <w:rsid w:val="00E87D37"/>
    <w:rsid w:val="00E92C8F"/>
    <w:rsid w:val="00EA38A7"/>
    <w:rsid w:val="00EA469C"/>
    <w:rsid w:val="00EB0522"/>
    <w:rsid w:val="00EB639B"/>
    <w:rsid w:val="00EC6950"/>
    <w:rsid w:val="00EC7923"/>
    <w:rsid w:val="00EE0958"/>
    <w:rsid w:val="00EE2EF1"/>
    <w:rsid w:val="00EF0762"/>
    <w:rsid w:val="00EF1F1B"/>
    <w:rsid w:val="00EF5831"/>
    <w:rsid w:val="00F02C09"/>
    <w:rsid w:val="00F063F2"/>
    <w:rsid w:val="00F10342"/>
    <w:rsid w:val="00F117A9"/>
    <w:rsid w:val="00F11E60"/>
    <w:rsid w:val="00F12740"/>
    <w:rsid w:val="00F22495"/>
    <w:rsid w:val="00F23BC2"/>
    <w:rsid w:val="00F26574"/>
    <w:rsid w:val="00F3024A"/>
    <w:rsid w:val="00F30C1F"/>
    <w:rsid w:val="00F36EB5"/>
    <w:rsid w:val="00F66A8F"/>
    <w:rsid w:val="00F734B0"/>
    <w:rsid w:val="00F756D8"/>
    <w:rsid w:val="00F75A94"/>
    <w:rsid w:val="00F833E9"/>
    <w:rsid w:val="00F92487"/>
    <w:rsid w:val="00F935DC"/>
    <w:rsid w:val="00F93A38"/>
    <w:rsid w:val="00F9645C"/>
    <w:rsid w:val="00FA2EBE"/>
    <w:rsid w:val="00FA3AF9"/>
    <w:rsid w:val="00FA44F3"/>
    <w:rsid w:val="00FB3BED"/>
    <w:rsid w:val="00FB500A"/>
    <w:rsid w:val="00FC3474"/>
    <w:rsid w:val="00FC4F97"/>
    <w:rsid w:val="00FD2139"/>
    <w:rsid w:val="00FD4227"/>
    <w:rsid w:val="00FE0594"/>
    <w:rsid w:val="00FE4117"/>
    <w:rsid w:val="00FE7F0F"/>
    <w:rsid w:val="00FF3C65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3F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semiHidden/>
    <w:rsid w:val="007723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7239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72397"/>
  </w:style>
  <w:style w:type="paragraph" w:styleId="a6">
    <w:name w:val="Body Text"/>
    <w:basedOn w:val="a"/>
    <w:link w:val="a7"/>
    <w:uiPriority w:val="99"/>
    <w:rsid w:val="00C76668"/>
    <w:pPr>
      <w:suppressAutoHyphens/>
      <w:spacing w:after="120"/>
    </w:pPr>
    <w:rPr>
      <w:rFonts w:eastAsia="Calibri"/>
      <w:lang w:val="en-US"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23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17AC-3C95-4C1A-A72E-933B8798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Эфес</Company>
  <LinksUpToDate>false</LinksUpToDate>
  <CharactersWithSpaces>3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1</dc:creator>
  <cp:keywords/>
  <dc:description/>
  <cp:lastModifiedBy>Пользователь Windows</cp:lastModifiedBy>
  <cp:revision>80</cp:revision>
  <cp:lastPrinted>2019-11-15T04:10:00Z</cp:lastPrinted>
  <dcterms:created xsi:type="dcterms:W3CDTF">2016-04-18T02:52:00Z</dcterms:created>
  <dcterms:modified xsi:type="dcterms:W3CDTF">2019-11-15T04:10:00Z</dcterms:modified>
</cp:coreProperties>
</file>